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9174E" w14:textId="77777777" w:rsidR="008A0232" w:rsidRPr="00FF1949" w:rsidRDefault="008A0232" w:rsidP="001B25C9">
      <w:pPr>
        <w:pStyle w:val="afff9"/>
      </w:pPr>
      <w:r w:rsidRPr="00FF1949">
        <w:t xml:space="preserve">Извещение </w:t>
      </w:r>
    </w:p>
    <w:p w14:paraId="45BFD5F7" w14:textId="6C1DEB0B" w:rsidR="008A0232" w:rsidRPr="00FF1949" w:rsidRDefault="00A91575" w:rsidP="001B25C9">
      <w:pPr>
        <w:pStyle w:val="afff9"/>
      </w:pPr>
      <w:r w:rsidRPr="00FF1949">
        <w:t>О ПРОВЕДЕНИИ</w:t>
      </w:r>
      <w:r w:rsidR="008A0232" w:rsidRPr="00FF1949">
        <w:t xml:space="preserve"> запроса предложений </w:t>
      </w:r>
    </w:p>
    <w:p w14:paraId="6B803B45" w14:textId="440B7B62" w:rsidR="008A0232" w:rsidRPr="00FB062F" w:rsidRDefault="008A0232" w:rsidP="001B25C9">
      <w:pPr>
        <w:pStyle w:val="afff9"/>
      </w:pPr>
      <w:r w:rsidRPr="00FF1949">
        <w:t>в электронной форме</w:t>
      </w:r>
      <w:r w:rsidRPr="00044EDA">
        <w:rPr>
          <w:color w:val="000000" w:themeColor="text1"/>
        </w:rPr>
        <w:t xml:space="preserve"> №</w:t>
      </w:r>
      <w:r w:rsidR="000F4BED">
        <w:t>2</w:t>
      </w:r>
      <w:r w:rsidR="003470E2">
        <w:rPr>
          <w:lang w:val="en-US"/>
        </w:rPr>
        <w:t>1</w:t>
      </w:r>
      <w:r w:rsidR="00FB062F">
        <w:t>, участниками которого могут быть только субъекты малого и среднего предпринимательства</w:t>
      </w:r>
    </w:p>
    <w:p w14:paraId="316EBE67" w14:textId="77777777" w:rsidR="008A0232" w:rsidRDefault="008A0232" w:rsidP="001B25C9">
      <w:pPr>
        <w:pStyle w:val="afff9"/>
      </w:pPr>
      <w:r w:rsidRPr="00FF1949">
        <w:t>по отбору организации на поставку товаров</w:t>
      </w:r>
    </w:p>
    <w:p w14:paraId="70AB2CF4" w14:textId="77777777" w:rsidR="003A10EC" w:rsidRPr="00690709" w:rsidRDefault="003A10EC" w:rsidP="003A10EC">
      <w:pPr>
        <w:pStyle w:val="afff9"/>
        <w:spacing w:before="0" w:after="0"/>
        <w:rPr>
          <w:bCs/>
        </w:rPr>
      </w:pPr>
      <w:r w:rsidRPr="00690709">
        <w:rPr>
          <w:bCs/>
        </w:rPr>
        <w:t>ПО НОМЕНКЛАТУРНОЙ ГРУППЕ:</w:t>
      </w:r>
    </w:p>
    <w:p w14:paraId="71E87F0E" w14:textId="48E1DA5F" w:rsidR="003A10EC" w:rsidRPr="00690709" w:rsidRDefault="003A10EC" w:rsidP="003A10EC">
      <w:pPr>
        <w:pStyle w:val="afff9"/>
        <w:spacing w:before="0" w:after="0"/>
        <w:rPr>
          <w:bCs/>
        </w:rPr>
      </w:pPr>
      <w:r w:rsidRPr="00690709">
        <w:rPr>
          <w:bCs/>
        </w:rPr>
        <w:t>КАНЦТОВАРЫ</w:t>
      </w:r>
      <w:r>
        <w:rPr>
          <w:bCs/>
        </w:rPr>
        <w:t xml:space="preserve"> (бумага для</w:t>
      </w:r>
      <w:r w:rsidR="0051046B">
        <w:rPr>
          <w:bCs/>
        </w:rPr>
        <w:t xml:space="preserve"> оргтехники</w:t>
      </w:r>
      <w:r>
        <w:rPr>
          <w:bCs/>
        </w:rPr>
        <w:t>)</w:t>
      </w:r>
    </w:p>
    <w:p w14:paraId="185ADBB3" w14:textId="77777777" w:rsidR="003A10EC" w:rsidRPr="00FF1949" w:rsidRDefault="003A10EC" w:rsidP="001B25C9">
      <w:pPr>
        <w:pStyle w:val="afff9"/>
      </w:pPr>
    </w:p>
    <w:p w14:paraId="26BC1944" w14:textId="77777777" w:rsidR="00DE41CC" w:rsidRPr="00FF1949" w:rsidRDefault="00DE41CC" w:rsidP="00DE41CC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DE41CC" w:rsidRPr="00FF1949" w14:paraId="41F5352A" w14:textId="77777777" w:rsidTr="00C01188">
        <w:tc>
          <w:tcPr>
            <w:tcW w:w="284" w:type="dxa"/>
            <w:shd w:val="pct5" w:color="auto" w:fill="auto"/>
          </w:tcPr>
          <w:p w14:paraId="19221E7F" w14:textId="77777777" w:rsidR="00DE41CC" w:rsidRPr="00FF1949" w:rsidRDefault="00DE41CC" w:rsidP="00C01188">
            <w:r w:rsidRPr="00FF1949">
              <w:t>1</w:t>
            </w:r>
          </w:p>
        </w:tc>
        <w:tc>
          <w:tcPr>
            <w:tcW w:w="399" w:type="dxa"/>
            <w:shd w:val="pct5" w:color="auto" w:fill="auto"/>
          </w:tcPr>
          <w:p w14:paraId="4CF8AAFA" w14:textId="77777777" w:rsidR="00DE41CC" w:rsidRPr="00FF1949" w:rsidRDefault="00DE41CC" w:rsidP="00C01188">
            <w:r w:rsidRPr="00FF1949">
              <w:t>лот:</w:t>
            </w:r>
          </w:p>
        </w:tc>
        <w:tc>
          <w:tcPr>
            <w:tcW w:w="1302" w:type="dxa"/>
            <w:shd w:val="pct5" w:color="auto" w:fill="auto"/>
          </w:tcPr>
          <w:p w14:paraId="7AC4258A" w14:textId="77777777" w:rsidR="00DE41CC" w:rsidRPr="00FF1949" w:rsidRDefault="00DE41CC" w:rsidP="00C01188">
            <w:r w:rsidRPr="00FF1949">
              <w:t>для нужд</w:t>
            </w:r>
          </w:p>
        </w:tc>
        <w:tc>
          <w:tcPr>
            <w:tcW w:w="13608" w:type="dxa"/>
            <w:shd w:val="pct5" w:color="auto" w:fill="auto"/>
          </w:tcPr>
          <w:p w14:paraId="51E10E7A" w14:textId="15905683" w:rsidR="00DE41CC" w:rsidRPr="00FF1949" w:rsidRDefault="004E004B" w:rsidP="00FB062F">
            <w:r w:rsidRPr="004E004B">
              <w:t xml:space="preserve">ООО "Газпром межрегионгаз </w:t>
            </w:r>
            <w:r w:rsidR="00FB062F">
              <w:t>Ульяновск</w:t>
            </w:r>
            <w:r w:rsidRPr="004E004B">
              <w:t>"</w:t>
            </w:r>
          </w:p>
        </w:tc>
      </w:tr>
    </w:tbl>
    <w:p w14:paraId="770553BD" w14:textId="77777777" w:rsidR="00DE41CC" w:rsidRPr="00FF1949" w:rsidRDefault="00DE41CC" w:rsidP="00DE41CC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899"/>
        <w:gridCol w:w="11405"/>
      </w:tblGrid>
      <w:tr w:rsidR="004E004B" w:rsidRPr="00FF1949" w14:paraId="15FAF40E" w14:textId="77777777" w:rsidTr="00144886">
        <w:tc>
          <w:tcPr>
            <w:tcW w:w="1274" w:type="pct"/>
            <w:shd w:val="pct5" w:color="auto" w:fill="auto"/>
            <w:hideMark/>
          </w:tcPr>
          <w:p w14:paraId="2C46B443" w14:textId="77777777" w:rsidR="004E004B" w:rsidRPr="00FF1949" w:rsidRDefault="004E004B" w:rsidP="00144886">
            <w:r w:rsidRPr="00FF1949">
              <w:t>Лот 1</w:t>
            </w:r>
          </w:p>
        </w:tc>
        <w:tc>
          <w:tcPr>
            <w:tcW w:w="3726" w:type="pct"/>
            <w:shd w:val="pct5" w:color="auto" w:fill="auto"/>
          </w:tcPr>
          <w:p w14:paraId="2F7E2916" w14:textId="77777777" w:rsidR="004E004B" w:rsidRPr="00FF1949" w:rsidRDefault="004E004B" w:rsidP="00144886"/>
        </w:tc>
      </w:tr>
      <w:tr w:rsidR="004E004B" w:rsidRPr="00FF1949" w14:paraId="637A9C1E" w14:textId="77777777" w:rsidTr="00144886">
        <w:tc>
          <w:tcPr>
            <w:tcW w:w="1274" w:type="pct"/>
            <w:shd w:val="pct5" w:color="auto" w:fill="auto"/>
          </w:tcPr>
          <w:p w14:paraId="5771865D" w14:textId="77777777" w:rsidR="004E004B" w:rsidRPr="00FF1949" w:rsidRDefault="004E004B" w:rsidP="00144886">
            <w:pPr>
              <w:rPr>
                <w:b/>
              </w:rPr>
            </w:pPr>
            <w:r w:rsidRPr="00FF194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14:paraId="393C905A" w14:textId="6CA214CD" w:rsidR="004E004B" w:rsidRPr="00FF1949" w:rsidRDefault="004E004B" w:rsidP="00FB062F">
            <w:r w:rsidRPr="00FF1949">
              <w:t xml:space="preserve">ООО "Газпром межрегионгаз </w:t>
            </w:r>
            <w:r w:rsidR="00FB062F">
              <w:t>Ульяновск</w:t>
            </w:r>
            <w:r w:rsidRPr="00FF1949">
              <w:t>"</w:t>
            </w:r>
          </w:p>
        </w:tc>
      </w:tr>
      <w:tr w:rsidR="004E004B" w:rsidRPr="00FF1949" w14:paraId="7E28F83D" w14:textId="77777777" w:rsidTr="00144886">
        <w:tc>
          <w:tcPr>
            <w:tcW w:w="1274" w:type="pct"/>
            <w:shd w:val="pct5" w:color="auto" w:fill="auto"/>
          </w:tcPr>
          <w:p w14:paraId="71C4196A" w14:textId="77777777" w:rsidR="004E004B" w:rsidRPr="00FF1949" w:rsidRDefault="004E004B" w:rsidP="00144886">
            <w:r w:rsidRPr="00FF1949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14:paraId="0B0FF4A4" w14:textId="51904D99" w:rsidR="004E004B" w:rsidRPr="00FF1949" w:rsidRDefault="003A10EC" w:rsidP="00144886">
            <w:r>
              <w:t xml:space="preserve">432017, г. Ульяновск, </w:t>
            </w:r>
            <w:r w:rsidRPr="00CF6EA6">
              <w:t>ул. Кузнецова, дом 5А</w:t>
            </w:r>
          </w:p>
        </w:tc>
      </w:tr>
      <w:tr w:rsidR="004E004B" w:rsidRPr="00FF1949" w14:paraId="6DA3A64D" w14:textId="77777777" w:rsidTr="00144886">
        <w:tc>
          <w:tcPr>
            <w:tcW w:w="1274" w:type="pct"/>
            <w:shd w:val="pct5" w:color="auto" w:fill="auto"/>
          </w:tcPr>
          <w:p w14:paraId="04C83300" w14:textId="77777777" w:rsidR="004E004B" w:rsidRPr="00FF1949" w:rsidRDefault="004E004B" w:rsidP="00144886">
            <w:r w:rsidRPr="00FF1949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14:paraId="0F593DC7" w14:textId="27FDC897" w:rsidR="004E004B" w:rsidRPr="00FF1949" w:rsidRDefault="003A10EC" w:rsidP="00144886">
            <w:r>
              <w:t xml:space="preserve">432017, г. Ульяновск, </w:t>
            </w:r>
            <w:r w:rsidRPr="00CF6EA6">
              <w:t>ул. Кузнецова, дом 5А</w:t>
            </w:r>
          </w:p>
        </w:tc>
      </w:tr>
      <w:tr w:rsidR="004E004B" w:rsidRPr="00FF1949" w14:paraId="2E9C0668" w14:textId="77777777" w:rsidTr="00144886">
        <w:tc>
          <w:tcPr>
            <w:tcW w:w="1274" w:type="pct"/>
            <w:shd w:val="pct5" w:color="auto" w:fill="auto"/>
          </w:tcPr>
          <w:p w14:paraId="3A2FBBDA" w14:textId="77777777" w:rsidR="004E004B" w:rsidRPr="00FF1949" w:rsidRDefault="004E004B" w:rsidP="00144886">
            <w:r w:rsidRPr="00FF1949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14:paraId="544678FB" w14:textId="4E0512CF" w:rsidR="004E004B" w:rsidRPr="00FF1949" w:rsidRDefault="003A10EC" w:rsidP="00144886">
            <w:r>
              <w:t xml:space="preserve">432017, г. Ульяновск, </w:t>
            </w:r>
            <w:r w:rsidRPr="00CF6EA6">
              <w:t>ул. Кузнецова, дом 5А</w:t>
            </w:r>
          </w:p>
        </w:tc>
      </w:tr>
      <w:tr w:rsidR="004E004B" w:rsidRPr="00FF1949" w14:paraId="59A02F66" w14:textId="77777777" w:rsidTr="00144886">
        <w:tc>
          <w:tcPr>
            <w:tcW w:w="1274" w:type="pct"/>
            <w:shd w:val="pct5" w:color="auto" w:fill="auto"/>
          </w:tcPr>
          <w:p w14:paraId="32AE99BA" w14:textId="77777777" w:rsidR="004E004B" w:rsidRPr="00FF1949" w:rsidRDefault="004E004B" w:rsidP="00144886">
            <w:r w:rsidRPr="00FF1949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14:paraId="6F4C3528" w14:textId="14E58E18" w:rsidR="004E004B" w:rsidRPr="00FF1949" w:rsidRDefault="003A10EC" w:rsidP="00144886">
            <w:r>
              <w:rPr>
                <w:lang w:val="en-US"/>
              </w:rPr>
              <w:t>www.</w:t>
            </w:r>
            <w:r w:rsidRPr="00CF6EA6">
              <w:t xml:space="preserve">ulrg.ru  </w:t>
            </w:r>
          </w:p>
        </w:tc>
      </w:tr>
      <w:tr w:rsidR="004E004B" w:rsidRPr="00FF1949" w14:paraId="3F5777F6" w14:textId="77777777" w:rsidTr="00144886">
        <w:tc>
          <w:tcPr>
            <w:tcW w:w="1274" w:type="pct"/>
            <w:shd w:val="pct5" w:color="auto" w:fill="auto"/>
          </w:tcPr>
          <w:p w14:paraId="71473D3C" w14:textId="77777777" w:rsidR="004E004B" w:rsidRPr="00FF1949" w:rsidRDefault="004E004B" w:rsidP="00144886">
            <w:r w:rsidRPr="00FF1949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14:paraId="55051730" w14:textId="67CEEAE2" w:rsidR="004E004B" w:rsidRPr="00FF1949" w:rsidRDefault="003A10EC" w:rsidP="00144886">
            <w:r w:rsidRPr="00CF6EA6">
              <w:t xml:space="preserve">GazprommrgUlyanovsk@ulrg.ru  </w:t>
            </w:r>
          </w:p>
        </w:tc>
      </w:tr>
      <w:tr w:rsidR="004E004B" w:rsidRPr="00FF1949" w14:paraId="05A8A2D8" w14:textId="77777777" w:rsidTr="00144886">
        <w:tc>
          <w:tcPr>
            <w:tcW w:w="1274" w:type="pct"/>
            <w:shd w:val="pct5" w:color="auto" w:fill="auto"/>
          </w:tcPr>
          <w:p w14:paraId="19A1E4F2" w14:textId="77777777" w:rsidR="004E004B" w:rsidRPr="00FF1949" w:rsidRDefault="004E004B" w:rsidP="00144886">
            <w:r w:rsidRPr="00FF1949">
              <w:t>Телефон:</w:t>
            </w:r>
          </w:p>
        </w:tc>
        <w:tc>
          <w:tcPr>
            <w:tcW w:w="3726" w:type="pct"/>
            <w:shd w:val="pct5" w:color="auto" w:fill="auto"/>
          </w:tcPr>
          <w:p w14:paraId="72D8E3D0" w14:textId="465AA0CE" w:rsidR="004E004B" w:rsidRPr="00FF1949" w:rsidRDefault="003A10EC" w:rsidP="00FB062F">
            <w:r>
              <w:t>(8422) 42-74-30</w:t>
            </w:r>
          </w:p>
        </w:tc>
      </w:tr>
      <w:tr w:rsidR="004E004B" w:rsidRPr="00FF1949" w14:paraId="0C79D9A2" w14:textId="77777777" w:rsidTr="00144886">
        <w:tc>
          <w:tcPr>
            <w:tcW w:w="1274" w:type="pct"/>
            <w:shd w:val="pct5" w:color="auto" w:fill="auto"/>
          </w:tcPr>
          <w:p w14:paraId="317BEABF" w14:textId="77777777" w:rsidR="004E004B" w:rsidRPr="00FF1949" w:rsidRDefault="004E004B" w:rsidP="00144886">
            <w:r w:rsidRPr="00FF1949">
              <w:t>Факс:</w:t>
            </w:r>
          </w:p>
        </w:tc>
        <w:tc>
          <w:tcPr>
            <w:tcW w:w="3726" w:type="pct"/>
            <w:shd w:val="pct5" w:color="auto" w:fill="auto"/>
          </w:tcPr>
          <w:p w14:paraId="79E976A7" w14:textId="6AC84C2A" w:rsidR="004E004B" w:rsidRPr="00FF1949" w:rsidRDefault="003A10EC" w:rsidP="00144886">
            <w:r w:rsidRPr="00CF6EA6">
              <w:t>(8422)</w:t>
            </w:r>
            <w:r>
              <w:t xml:space="preserve"> </w:t>
            </w:r>
            <w:r w:rsidRPr="00CF6EA6">
              <w:t>42-74-90</w:t>
            </w:r>
          </w:p>
        </w:tc>
      </w:tr>
    </w:tbl>
    <w:p w14:paraId="2E8AAF23" w14:textId="77777777" w:rsidR="008A0232" w:rsidRPr="00FF1949" w:rsidRDefault="008A0232" w:rsidP="001B25C9"/>
    <w:tbl>
      <w:tblPr>
        <w:tblW w:w="1560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3"/>
        <w:gridCol w:w="12201"/>
      </w:tblGrid>
      <w:tr w:rsidR="008A0232" w:rsidRPr="00FF1949" w14:paraId="20CADF3D" w14:textId="77777777" w:rsidTr="00AE233F">
        <w:trPr>
          <w:trHeight w:val="248"/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6D978D" w14:textId="77777777" w:rsidR="008A0232" w:rsidRPr="00FF1949" w:rsidRDefault="008A0232" w:rsidP="001B25C9">
            <w:pPr>
              <w:pStyle w:val="affa"/>
            </w:pPr>
            <w:r w:rsidRPr="00FF1949">
              <w:t>№ п/п</w:t>
            </w: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5BBACA" w14:textId="77777777" w:rsidR="008A0232" w:rsidRPr="00FF1949" w:rsidRDefault="008A0232" w:rsidP="001B25C9">
            <w:pPr>
              <w:pStyle w:val="affa"/>
            </w:pPr>
            <w:r w:rsidRPr="00FF1949">
              <w:t>Наименование пункта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19A490" w14:textId="77777777" w:rsidR="008A0232" w:rsidRPr="00FF1949" w:rsidRDefault="008A0232" w:rsidP="001B25C9">
            <w:pPr>
              <w:pStyle w:val="affa"/>
            </w:pPr>
            <w:r w:rsidRPr="00FF1949">
              <w:t>Текст пояснений</w:t>
            </w:r>
          </w:p>
        </w:tc>
      </w:tr>
      <w:tr w:rsidR="008A0232" w:rsidRPr="00FF1949" w14:paraId="0386B797" w14:textId="77777777" w:rsidTr="00AE233F">
        <w:trPr>
          <w:trHeight w:val="26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2E01C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BC4773" w14:textId="77777777" w:rsidR="008A0232" w:rsidRPr="00FF1949" w:rsidRDefault="008A0232" w:rsidP="001B25C9">
            <w:pPr>
              <w:pStyle w:val="afff5"/>
            </w:pPr>
            <w:r w:rsidRPr="00FF1949">
              <w:t>Способ закупки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0DBFE0" w14:textId="52CEE56E" w:rsidR="008A0232" w:rsidRPr="00FF1949" w:rsidRDefault="002E33EE" w:rsidP="001B25C9">
            <w:pPr>
              <w:pStyle w:val="afff5"/>
            </w:pPr>
            <w:r w:rsidRPr="00FF1949">
              <w:t>З</w:t>
            </w:r>
            <w:r w:rsidR="008A0232" w:rsidRPr="00FF1949">
              <w:t xml:space="preserve">апрос </w:t>
            </w:r>
            <w:r w:rsidR="00A91575" w:rsidRPr="00FF1949">
              <w:t>предложений в электронной форме</w:t>
            </w:r>
          </w:p>
        </w:tc>
      </w:tr>
      <w:tr w:rsidR="008A0232" w:rsidRPr="00FF1949" w14:paraId="6A274896" w14:textId="77777777" w:rsidTr="00AE233F">
        <w:trPr>
          <w:trHeight w:val="773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3DCCB5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E32613" w14:textId="77777777" w:rsidR="008A0232" w:rsidRPr="00FF1949" w:rsidRDefault="008A0232" w:rsidP="001B25C9">
            <w:pPr>
              <w:pStyle w:val="afff5"/>
            </w:pPr>
            <w:r w:rsidRPr="00FF1949">
              <w:t xml:space="preserve">Наименование </w:t>
            </w:r>
            <w:r w:rsidRPr="00FF1949">
              <w:br/>
              <w:t xml:space="preserve">Организатора, </w:t>
            </w:r>
            <w:r w:rsidRPr="00FF1949">
              <w:br/>
              <w:t>контактная информация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389D70" w14:textId="4C673FDA" w:rsidR="008A0232" w:rsidRPr="00FF1949" w:rsidRDefault="008A0232" w:rsidP="001B25C9">
            <w:pPr>
              <w:pStyle w:val="afff5"/>
            </w:pPr>
            <w:r w:rsidRPr="00FF1949">
              <w:t>Наименование: ООО «</w:t>
            </w:r>
            <w:r w:rsidR="00FB062F">
              <w:t>Газпром межрегионгаз Ульяновск»</w:t>
            </w:r>
          </w:p>
          <w:p w14:paraId="76FCB94F" w14:textId="3182A392" w:rsidR="008A0232" w:rsidRPr="00FF1949" w:rsidRDefault="008A0232" w:rsidP="001B25C9">
            <w:pPr>
              <w:pStyle w:val="afff5"/>
            </w:pPr>
            <w:r w:rsidRPr="00FF1949">
              <w:t xml:space="preserve">Почтовый адрес: </w:t>
            </w:r>
            <w:r w:rsidR="003A10EC">
              <w:t xml:space="preserve">432017, г. Ульяновск, </w:t>
            </w:r>
            <w:r w:rsidR="003A10EC" w:rsidRPr="00CF6EA6">
              <w:t>ул. Кузнецова, дом 5А</w:t>
            </w:r>
          </w:p>
          <w:p w14:paraId="585E13EB" w14:textId="5FF6E06D" w:rsidR="008A0232" w:rsidRPr="00FF1949" w:rsidRDefault="008A0232" w:rsidP="001B25C9">
            <w:pPr>
              <w:pStyle w:val="afff5"/>
            </w:pPr>
            <w:r w:rsidRPr="00FF1949">
              <w:t xml:space="preserve">Телефон: </w:t>
            </w:r>
            <w:r w:rsidR="003A10EC">
              <w:t>(8422) 42-74-30</w:t>
            </w:r>
          </w:p>
          <w:p w14:paraId="2C2F00E7" w14:textId="38F6F0DF" w:rsidR="008A0232" w:rsidRPr="00FF1949" w:rsidRDefault="00A91575" w:rsidP="00B63779">
            <w:pPr>
              <w:pStyle w:val="afff5"/>
            </w:pPr>
            <w:r w:rsidRPr="00FF1949">
              <w:t>Э</w:t>
            </w:r>
            <w:r w:rsidR="00FB062F">
              <w:t xml:space="preserve">лектронный адрес – </w:t>
            </w:r>
            <w:r w:rsidR="003A10EC">
              <w:t>V.</w:t>
            </w:r>
            <w:r w:rsidR="00760D7D">
              <w:rPr>
                <w:lang w:val="en-US"/>
              </w:rPr>
              <w:t>Fedoseeva</w:t>
            </w:r>
            <w:r w:rsidR="003A10EC">
              <w:t>@ulrg.ru</w:t>
            </w:r>
          </w:p>
          <w:p w14:paraId="2242724A" w14:textId="77777777" w:rsidR="008A0232" w:rsidRPr="00FF1949" w:rsidRDefault="008A0232" w:rsidP="001B25C9">
            <w:pPr>
              <w:pStyle w:val="afff5"/>
            </w:pPr>
          </w:p>
        </w:tc>
      </w:tr>
      <w:tr w:rsidR="008A0232" w:rsidRPr="00FF1949" w14:paraId="678A4512" w14:textId="77777777" w:rsidTr="00AE233F">
        <w:trPr>
          <w:trHeight w:val="1782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189C2E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C4396" w14:textId="12ABD7A7" w:rsidR="008A0232" w:rsidRPr="00FF1949" w:rsidRDefault="008A0232" w:rsidP="00A91575">
            <w:pPr>
              <w:pStyle w:val="afff5"/>
            </w:pPr>
            <w:r w:rsidRPr="00FF1949">
              <w:t xml:space="preserve">Адрес электронной площадки в информационно-телекоммуникационной сети Интернет, на которой проводится </w:t>
            </w:r>
            <w:r w:rsidR="00A91575" w:rsidRPr="00FF1949">
              <w:t>Закупка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29B824" w14:textId="6AA84B1D" w:rsidR="008A0232" w:rsidRPr="00FF1949" w:rsidRDefault="00FF1949" w:rsidP="001B25C9">
            <w:pPr>
              <w:pStyle w:val="afff5"/>
            </w:pPr>
            <w:r w:rsidRPr="00FF1949">
              <w:rPr>
                <w:noProof/>
              </w:rPr>
              <w:t>https://etp.gpb.ru</w:t>
            </w:r>
          </w:p>
        </w:tc>
      </w:tr>
      <w:tr w:rsidR="008A0232" w:rsidRPr="00FF1949" w14:paraId="087C1D10" w14:textId="77777777" w:rsidTr="00AE233F">
        <w:trPr>
          <w:trHeight w:val="1022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88B774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2B6E8" w14:textId="1DD65021" w:rsidR="008A0232" w:rsidRPr="00FF1949" w:rsidRDefault="00D00EB4" w:rsidP="00D00EB4">
            <w:pPr>
              <w:pStyle w:val="afff5"/>
            </w:pPr>
            <w:r>
              <w:t>Предмет запроса предложений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5FACFD" w14:textId="156CCB33" w:rsidR="008A0232" w:rsidRPr="00FF1949" w:rsidRDefault="00D00EB4" w:rsidP="0051046B">
            <w:pPr>
              <w:pStyle w:val="afff5"/>
            </w:pPr>
            <w:r>
              <w:t xml:space="preserve">Отбор организации на поставку товаров по номенклатурной группе: канцтовары (бумага для </w:t>
            </w:r>
            <w:r w:rsidR="0051046B">
              <w:t>оргтехники</w:t>
            </w:r>
            <w:r>
              <w:t>)</w:t>
            </w:r>
          </w:p>
        </w:tc>
      </w:tr>
      <w:tr w:rsidR="00D00EB4" w:rsidRPr="00FF1949" w14:paraId="08B65F4F" w14:textId="77777777" w:rsidTr="00AE233F">
        <w:trPr>
          <w:trHeight w:val="1022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3448BE" w14:textId="77777777" w:rsidR="00D00EB4" w:rsidRPr="00FF1949" w:rsidRDefault="00D00EB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D7A14E" w14:textId="3840825F" w:rsidR="00D00EB4" w:rsidRPr="00FF1949" w:rsidRDefault="00D00EB4" w:rsidP="00D00EB4">
            <w:pPr>
              <w:pStyle w:val="afff5"/>
            </w:pPr>
            <w:r w:rsidRPr="00FF1949">
              <w:t>Предмет договора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53DF9E" w14:textId="2D5F30E6" w:rsidR="00D00EB4" w:rsidRPr="00FF1949" w:rsidRDefault="00D00EB4" w:rsidP="0051046B">
            <w:pPr>
              <w:pStyle w:val="afff5"/>
            </w:pPr>
            <w:r w:rsidRPr="00BF5805">
              <w:t>Поставка товара</w:t>
            </w:r>
            <w:r>
              <w:t xml:space="preserve">: канцтовары (бумага для </w:t>
            </w:r>
            <w:r w:rsidR="0051046B">
              <w:t>оргтехники</w:t>
            </w:r>
            <w:r>
              <w:t>)</w:t>
            </w:r>
          </w:p>
        </w:tc>
      </w:tr>
      <w:tr w:rsidR="00D00EB4" w:rsidRPr="00FF1949" w14:paraId="5467784C" w14:textId="77777777" w:rsidTr="00AE233F">
        <w:trPr>
          <w:trHeight w:val="1022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01BD9A" w14:textId="77777777" w:rsidR="00D00EB4" w:rsidRPr="00FF1949" w:rsidRDefault="00D00EB4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D3A3E6" w14:textId="41CCBEC1" w:rsidR="00D00EB4" w:rsidRPr="00FF1949" w:rsidRDefault="00D00EB4" w:rsidP="001B25C9">
            <w:pPr>
              <w:pStyle w:val="afff5"/>
            </w:pPr>
            <w:r>
              <w:t>Место, условия и сроки поставки Товара</w:t>
            </w:r>
          </w:p>
        </w:tc>
        <w:tc>
          <w:tcPr>
            <w:tcW w:w="12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437836" w14:textId="682B59DD" w:rsidR="00D00EB4" w:rsidRPr="00FF1949" w:rsidRDefault="00D00EB4" w:rsidP="001B25C9">
            <w:pPr>
              <w:pStyle w:val="afff5"/>
            </w:pPr>
            <w:r>
              <w:t>В соответствии с Документацией о запросе предложений</w:t>
            </w:r>
          </w:p>
        </w:tc>
      </w:tr>
    </w:tbl>
    <w:p w14:paraId="3B2701C9" w14:textId="77777777" w:rsidR="008A0232" w:rsidRPr="00FF1949" w:rsidRDefault="008A0232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A0232" w:rsidRPr="00FF1949" w14:paraId="26E12604" w14:textId="77777777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02A2C3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2AFE5C" w14:textId="77777777" w:rsidR="008A0232" w:rsidRPr="00FF1949" w:rsidRDefault="008A0232" w:rsidP="00D20E87">
            <w:pPr>
              <w:pStyle w:val="afff5"/>
            </w:pPr>
            <w:r w:rsidRPr="00FF1949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DCB17E" w14:textId="77777777" w:rsidR="000F4BED" w:rsidRDefault="000F4BED" w:rsidP="000F4BED">
            <w:pPr>
              <w:pStyle w:val="afff5"/>
            </w:pPr>
            <w:r>
              <w:t>Начальная (максимальная) цена предмета закупки для участников, не освобожденных от уплаты НДС (с НДС):</w:t>
            </w:r>
          </w:p>
          <w:p w14:paraId="32921487" w14:textId="77777777" w:rsidR="000F4BED" w:rsidRDefault="000F4BED" w:rsidP="000F4BED">
            <w:pPr>
              <w:pStyle w:val="afff5"/>
            </w:pPr>
          </w:p>
          <w:p w14:paraId="292A4C25" w14:textId="77777777" w:rsidR="000F4BED" w:rsidRDefault="000F4BED" w:rsidP="000F4BED">
            <w:pPr>
              <w:pStyle w:val="afff5"/>
            </w:pPr>
            <w:r>
              <w:t xml:space="preserve"> 402 429 (Четыреста две тысячи четыреста двадцать девять) руб. 54 коп.</w:t>
            </w:r>
          </w:p>
          <w:p w14:paraId="56B7FDC2" w14:textId="77777777" w:rsidR="000F4BED" w:rsidRDefault="000F4BED" w:rsidP="000F4BED">
            <w:pPr>
              <w:pStyle w:val="afff5"/>
            </w:pPr>
          </w:p>
          <w:p w14:paraId="6B8EDEE7" w14:textId="77777777" w:rsidR="000F4BED" w:rsidRDefault="000F4BED" w:rsidP="000F4BED">
            <w:pPr>
              <w:pStyle w:val="afff5"/>
            </w:pPr>
            <w: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14:paraId="630A458B" w14:textId="77777777" w:rsidR="000F4BED" w:rsidRDefault="000F4BED" w:rsidP="000F4BED">
            <w:pPr>
              <w:pStyle w:val="afff5"/>
            </w:pPr>
          </w:p>
          <w:p w14:paraId="11F2B39C" w14:textId="1C1AC8A1" w:rsidR="008A0232" w:rsidRPr="00FF1949" w:rsidRDefault="000F4BED" w:rsidP="000F4BED">
            <w:pPr>
              <w:pStyle w:val="afff5"/>
            </w:pPr>
            <w:r>
              <w:t>335 357 (Триста тридцать пять тысяч триста пятьдесят семь) руб. 95 коп.</w:t>
            </w:r>
          </w:p>
        </w:tc>
      </w:tr>
      <w:tr w:rsidR="008A0232" w:rsidRPr="00FF1949" w14:paraId="01B0D264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6079B2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298E8A" w14:textId="657CEE05" w:rsidR="008A0232" w:rsidRPr="00FF1949" w:rsidRDefault="008A0232" w:rsidP="00A91575">
            <w:pPr>
              <w:pStyle w:val="afff5"/>
            </w:pPr>
            <w:r w:rsidRPr="00FF1949">
              <w:t>С</w:t>
            </w:r>
            <w:r w:rsidR="00A91575" w:rsidRPr="00FF1949"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4DF4B0" w14:textId="6EA4A471" w:rsidR="008A0232" w:rsidRPr="00FF1949" w:rsidRDefault="008A0232" w:rsidP="00B70E79">
            <w:pPr>
              <w:pStyle w:val="afff5"/>
            </w:pPr>
            <w:r w:rsidRPr="00FF1949">
              <w:t xml:space="preserve">До окончания срока подачи Заявок на участие в </w:t>
            </w:r>
            <w:r w:rsidR="00B70E79" w:rsidRPr="00FF1949">
              <w:t>Закупке</w:t>
            </w:r>
            <w:r w:rsidRPr="00FF1949">
              <w:t>.</w:t>
            </w:r>
          </w:p>
        </w:tc>
      </w:tr>
      <w:tr w:rsidR="008A0232" w:rsidRPr="00FF1949" w14:paraId="36DF7774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84009F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18B9BE" w14:textId="04C4132E" w:rsidR="008A0232" w:rsidRPr="00FF1949" w:rsidRDefault="008A0232" w:rsidP="002922AC">
            <w:pPr>
              <w:pStyle w:val="afff5"/>
            </w:pPr>
            <w:r w:rsidRPr="00FF1949">
              <w:t xml:space="preserve">Место предоставления Документации </w:t>
            </w:r>
            <w:r w:rsidR="002922AC" w:rsidRPr="00FF1949"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9A80AC" w14:textId="20F4890E" w:rsidR="008A0232" w:rsidRPr="00FF1949" w:rsidRDefault="008A0232" w:rsidP="006F5542">
            <w:pPr>
              <w:pStyle w:val="afff5"/>
            </w:pPr>
            <w:r w:rsidRPr="00FF1949">
              <w:t xml:space="preserve">Документация о </w:t>
            </w:r>
            <w:r w:rsidR="002922AC" w:rsidRPr="00FF1949">
              <w:t>закупке в электронной форме</w:t>
            </w:r>
            <w:r w:rsidRPr="00FF1949">
              <w:t xml:space="preserve"> предоставляется на сайте электронной площадки в сети Интернет</w:t>
            </w:r>
            <w:r w:rsidR="00ED4A79" w:rsidRPr="00FF1949">
              <w:t>.</w:t>
            </w:r>
          </w:p>
          <w:p w14:paraId="03470760" w14:textId="77777777" w:rsidR="008A0232" w:rsidRPr="00FF1949" w:rsidRDefault="008A0232" w:rsidP="006F5542">
            <w:pPr>
              <w:pStyle w:val="afff5"/>
            </w:pPr>
          </w:p>
          <w:p w14:paraId="56F2ACE3" w14:textId="2CD1DA03" w:rsidR="008A0232" w:rsidRPr="00FF1949" w:rsidRDefault="008A0232" w:rsidP="00FB062F">
            <w:pPr>
              <w:pStyle w:val="afff5"/>
            </w:pPr>
            <w:r w:rsidRPr="00FF1949">
              <w:t xml:space="preserve">Документация о </w:t>
            </w:r>
            <w:r w:rsidR="002922AC" w:rsidRPr="00FF1949">
              <w:t>закупке</w:t>
            </w:r>
            <w:r w:rsidRPr="00FF1949">
              <w:t xml:space="preserve"> в бумажной форме предоставляется по адресу:</w:t>
            </w:r>
            <w:r w:rsidR="00742857">
              <w:t xml:space="preserve"> 432017, г. Ульяновск, </w:t>
            </w:r>
            <w:r w:rsidR="00742857" w:rsidRPr="00CF6EA6">
              <w:t>ул. Кузнецова, дом 5А</w:t>
            </w:r>
            <w:r w:rsidRPr="00FF1949">
              <w:t>.</w:t>
            </w:r>
          </w:p>
        </w:tc>
      </w:tr>
      <w:tr w:rsidR="008A0232" w:rsidRPr="00FF1949" w14:paraId="11ADDB2B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F678B4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8169E1" w14:textId="7CB78368" w:rsidR="008A0232" w:rsidRPr="00FF1949" w:rsidRDefault="008A0232" w:rsidP="002922AC">
            <w:pPr>
              <w:pStyle w:val="afff5"/>
            </w:pPr>
            <w:r w:rsidRPr="00FF1949">
              <w:t>Поря</w:t>
            </w:r>
            <w:r w:rsidR="002922AC" w:rsidRPr="00FF1949"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C7CA6F" w14:textId="46CBBAFC" w:rsidR="008A0232" w:rsidRPr="00FF1949" w:rsidRDefault="008A0232" w:rsidP="00ED4A79">
            <w:pPr>
              <w:pStyle w:val="afff5"/>
            </w:pPr>
            <w:r w:rsidRPr="00FF1949">
              <w:t>В электронном виде Документация размещается на сайте электронной площадки в сети Интернет</w:t>
            </w:r>
            <w:r w:rsidR="00ED4A79" w:rsidRPr="00FF1949">
              <w:t>.</w:t>
            </w:r>
          </w:p>
        </w:tc>
      </w:tr>
      <w:tr w:rsidR="008A0232" w:rsidRPr="00FF1949" w14:paraId="450B05A1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BDC81A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27239" w14:textId="77777777" w:rsidR="008A0232" w:rsidRPr="00FF1949" w:rsidRDefault="008A0232" w:rsidP="006F5542">
            <w:pPr>
              <w:pStyle w:val="afff5"/>
            </w:pPr>
            <w:r w:rsidRPr="00FF1949">
              <w:t>Наименование и сайт электронной торговой площадки,</w:t>
            </w:r>
          </w:p>
          <w:p w14:paraId="14D4DA50" w14:textId="0ACE16A8" w:rsidR="008A0232" w:rsidRPr="00FF1949" w:rsidRDefault="008A0232" w:rsidP="002922AC">
            <w:pPr>
              <w:pStyle w:val="afff5"/>
            </w:pPr>
            <w:r w:rsidRPr="00FF1949">
              <w:t>на</w:t>
            </w:r>
            <w:r w:rsidR="002922AC" w:rsidRPr="00FF1949"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C7EE3A" w14:textId="2503BA0F" w:rsidR="008A0232" w:rsidRPr="00FF1949" w:rsidRDefault="008F7867" w:rsidP="001A7A84">
            <w:pPr>
              <w:pStyle w:val="afff5"/>
            </w:pPr>
            <w:r w:rsidRPr="00A747C2">
              <w:rPr>
                <w:noProof/>
                <w:highlight w:val="lightGray"/>
              </w:rPr>
              <w:t>Электронная торго</w:t>
            </w:r>
            <w:r w:rsidR="0032726D">
              <w:rPr>
                <w:noProof/>
                <w:highlight w:val="lightGray"/>
              </w:rPr>
              <w:t>вая площадка</w:t>
            </w:r>
            <w:r>
              <w:rPr>
                <w:noProof/>
                <w:highlight w:val="lightGray"/>
              </w:rPr>
              <w:t xml:space="preserve"> </w:t>
            </w:r>
            <w:r w:rsidRPr="00A747C2">
              <w:rPr>
                <w:noProof/>
                <w:highlight w:val="lightGray"/>
              </w:rPr>
              <w:t>https://etp.gpb.ru/</w:t>
            </w:r>
          </w:p>
        </w:tc>
      </w:tr>
      <w:tr w:rsidR="008A0232" w:rsidRPr="00FF1949" w14:paraId="76E2CC2A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E3D42B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57EE" w14:textId="1F47E15B" w:rsidR="008A0232" w:rsidRPr="00FF1949" w:rsidRDefault="008A0232" w:rsidP="002922AC">
            <w:pPr>
              <w:pStyle w:val="afff5"/>
              <w:rPr>
                <w:rFonts w:eastAsia="Calibri"/>
              </w:rPr>
            </w:pPr>
            <w:r w:rsidRPr="00FF1949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ED04ED" w14:textId="77777777" w:rsidR="008A0232" w:rsidRPr="00FF1949" w:rsidRDefault="008A0232" w:rsidP="006F5542">
            <w:pPr>
              <w:pStyle w:val="afff5"/>
            </w:pPr>
            <w:r w:rsidRPr="00FF1949">
              <w:t>Не требуется.</w:t>
            </w:r>
          </w:p>
        </w:tc>
      </w:tr>
      <w:tr w:rsidR="008A0232" w:rsidRPr="00FF1949" w14:paraId="4DDD4355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BF5FD1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CBB8CE" w14:textId="239D2DFC" w:rsidR="008A0232" w:rsidRPr="00FF1949" w:rsidRDefault="008A0232" w:rsidP="002922AC">
            <w:pPr>
              <w:pStyle w:val="afff5"/>
            </w:pPr>
            <w:r w:rsidRPr="00FF1949">
              <w:t xml:space="preserve">Место, дата и время </w:t>
            </w:r>
            <w:proofErr w:type="gramStart"/>
            <w:r w:rsidRPr="00FF1949">
              <w:t>начала,  дата</w:t>
            </w:r>
            <w:proofErr w:type="gramEnd"/>
            <w:r w:rsidRPr="00FF1949">
              <w:t xml:space="preserve"> и время окончания срока подачи Заявок на участие </w:t>
            </w:r>
            <w:r w:rsidRPr="00FF1949">
              <w:br/>
              <w:t xml:space="preserve">в </w:t>
            </w:r>
            <w:r w:rsidR="002922AC" w:rsidRPr="00FF1949"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7D959F" w14:textId="5FF9F2CA" w:rsidR="008A0232" w:rsidRPr="00FF1949" w:rsidRDefault="008A0232" w:rsidP="006F5542">
            <w:pPr>
              <w:pStyle w:val="afff5"/>
            </w:pPr>
            <w:r w:rsidRPr="00FF1949">
              <w:t xml:space="preserve">Заявка на участие в </w:t>
            </w:r>
            <w:r w:rsidR="002922AC" w:rsidRPr="00FF1949">
              <w:t>Закупке</w:t>
            </w:r>
            <w:r w:rsidRPr="00FF1949">
              <w:t xml:space="preserve"> подается в форме электронных документов через сайт электронной площадки.</w:t>
            </w:r>
          </w:p>
          <w:p w14:paraId="17E1C5FD" w14:textId="77777777" w:rsidR="008A0232" w:rsidRPr="00FF1949" w:rsidRDefault="008A0232" w:rsidP="006F5542">
            <w:pPr>
              <w:pStyle w:val="afff5"/>
            </w:pPr>
          </w:p>
          <w:p w14:paraId="4B752A7D" w14:textId="52DF47DB" w:rsidR="008A0232" w:rsidRPr="00FF1949" w:rsidRDefault="008A0232" w:rsidP="006F5542">
            <w:pPr>
              <w:pStyle w:val="afff5"/>
            </w:pPr>
            <w:r w:rsidRPr="00FF1949">
              <w:t xml:space="preserve">Дата и время начала приема Заявок на участие в </w:t>
            </w:r>
            <w:r w:rsidR="002922AC" w:rsidRPr="00FF1949">
              <w:t>Закупке</w:t>
            </w:r>
            <w:r w:rsidRPr="00FF1949">
              <w:t xml:space="preserve">: с момента публикации Документации и </w:t>
            </w:r>
            <w:r w:rsidR="00B523E4">
              <w:t xml:space="preserve">Извещения </w:t>
            </w:r>
            <w:r w:rsidRPr="00FF1949">
              <w:t>на сайте электронной площадки.</w:t>
            </w:r>
          </w:p>
          <w:p w14:paraId="68EBE45C" w14:textId="77777777" w:rsidR="008A0232" w:rsidRPr="00FF1949" w:rsidRDefault="008A0232" w:rsidP="006F5542">
            <w:pPr>
              <w:pStyle w:val="afff5"/>
            </w:pPr>
          </w:p>
          <w:p w14:paraId="3CA48D4A" w14:textId="5D442AD2" w:rsidR="008A0232" w:rsidRPr="002A0D9D" w:rsidRDefault="008A0232" w:rsidP="006F5542">
            <w:pPr>
              <w:pStyle w:val="afff5"/>
              <w:rPr>
                <w:noProof/>
              </w:rPr>
            </w:pPr>
            <w:r w:rsidRPr="00FF1949">
              <w:t xml:space="preserve">Дата окончания приема Заявок на участие в </w:t>
            </w:r>
            <w:r w:rsidR="002922AC" w:rsidRPr="00FF1949">
              <w:t>Закупке</w:t>
            </w:r>
            <w:r w:rsidRPr="00FF1949">
              <w:t xml:space="preserve">: </w:t>
            </w:r>
            <w:r w:rsidRPr="00FF1949">
              <w:rPr>
                <w:noProof/>
              </w:rPr>
              <w:t>«</w:t>
            </w:r>
            <w:r w:rsidR="003470E2">
              <w:rPr>
                <w:noProof/>
              </w:rPr>
              <w:t>25</w:t>
            </w:r>
            <w:r w:rsidRPr="00FF1949">
              <w:rPr>
                <w:noProof/>
              </w:rPr>
              <w:t>»</w:t>
            </w:r>
            <w:r w:rsidR="00837639">
              <w:rPr>
                <w:noProof/>
              </w:rPr>
              <w:t xml:space="preserve"> </w:t>
            </w:r>
            <w:r w:rsidR="000F4BED">
              <w:rPr>
                <w:noProof/>
              </w:rPr>
              <w:t>августа</w:t>
            </w:r>
            <w:r w:rsidR="00837639">
              <w:rPr>
                <w:noProof/>
              </w:rPr>
              <w:t xml:space="preserve"> </w:t>
            </w:r>
            <w:r w:rsidRPr="00FF1949">
              <w:rPr>
                <w:noProof/>
              </w:rPr>
              <w:t>20</w:t>
            </w:r>
            <w:r w:rsidR="002A0D9D">
              <w:rPr>
                <w:noProof/>
              </w:rPr>
              <w:t>20</w:t>
            </w:r>
            <w:r w:rsidRPr="00FF1949">
              <w:t xml:space="preserve"> года, </w:t>
            </w:r>
            <w:r w:rsidR="00837639">
              <w:t>1</w:t>
            </w:r>
            <w:r w:rsidR="003470E2">
              <w:rPr>
                <w:lang w:val="en-US"/>
              </w:rPr>
              <w:t>0</w:t>
            </w:r>
            <w:r w:rsidRPr="00FF1949">
              <w:t>:59 (время московское).</w:t>
            </w:r>
            <w:r w:rsidRPr="00FF1949">
              <w:rPr>
                <w:rFonts w:eastAsia="Calibri"/>
              </w:rPr>
              <w:t xml:space="preserve"> </w:t>
            </w:r>
          </w:p>
          <w:p w14:paraId="0FCD30FE" w14:textId="77777777" w:rsidR="008A0232" w:rsidRPr="00FF1949" w:rsidRDefault="008A0232" w:rsidP="006F5542">
            <w:pPr>
              <w:pStyle w:val="afff5"/>
              <w:rPr>
                <w:rFonts w:eastAsia="Calibri"/>
              </w:rPr>
            </w:pPr>
          </w:p>
        </w:tc>
      </w:tr>
      <w:tr w:rsidR="008A0232" w:rsidRPr="00FF1949" w14:paraId="24BC3A4C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6D0386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2CF7E2" w14:textId="4FD33726" w:rsidR="008A0232" w:rsidRPr="00FF1949" w:rsidRDefault="008A0232" w:rsidP="002922AC">
            <w:pPr>
              <w:pStyle w:val="afff5"/>
            </w:pPr>
            <w:r w:rsidRPr="00FF1949">
              <w:t xml:space="preserve">Место, дата и время открытия доступа к заявкам на участие в </w:t>
            </w:r>
            <w:r w:rsidR="002922AC" w:rsidRPr="00FF1949">
              <w:t>Закупке</w:t>
            </w:r>
            <w:r w:rsidRPr="00FF1949">
              <w:t>, поданным в форме электронных документов на сайт 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E6888" w14:textId="5A6AD1A2" w:rsidR="008A0232" w:rsidRPr="00FF1949" w:rsidRDefault="00BB4879" w:rsidP="006F5542">
            <w:pPr>
              <w:pStyle w:val="afff5"/>
            </w:pPr>
            <w:r>
              <w:t>Дата и время открытия доступа к первым частям Заявок на участие в Закупке</w:t>
            </w:r>
            <w:r w:rsidR="008A0232" w:rsidRPr="00FF1949">
              <w:t xml:space="preserve">: </w:t>
            </w:r>
            <w:r w:rsidR="00FF1949" w:rsidRPr="00FF1949">
              <w:rPr>
                <w:noProof/>
              </w:rPr>
              <w:t>«</w:t>
            </w:r>
            <w:r w:rsidR="003470E2">
              <w:rPr>
                <w:noProof/>
                <w:lang w:val="en-US"/>
              </w:rPr>
              <w:t>25</w:t>
            </w:r>
            <w:r w:rsidR="00FF1949" w:rsidRPr="00FF1949">
              <w:rPr>
                <w:noProof/>
              </w:rPr>
              <w:t>»</w:t>
            </w:r>
            <w:r w:rsidR="00837639">
              <w:rPr>
                <w:noProof/>
              </w:rPr>
              <w:t xml:space="preserve"> </w:t>
            </w:r>
            <w:r w:rsidR="000F23BA">
              <w:rPr>
                <w:noProof/>
              </w:rPr>
              <w:t xml:space="preserve"> </w:t>
            </w:r>
            <w:r w:rsidR="000F4BED">
              <w:rPr>
                <w:noProof/>
              </w:rPr>
              <w:t xml:space="preserve">августа </w:t>
            </w:r>
            <w:r w:rsidR="008A0232" w:rsidRPr="00FF1949">
              <w:rPr>
                <w:noProof/>
              </w:rPr>
              <w:t>20</w:t>
            </w:r>
            <w:r w:rsidR="002A0D9D">
              <w:rPr>
                <w:noProof/>
              </w:rPr>
              <w:t>20</w:t>
            </w:r>
            <w:r w:rsidR="008A0232" w:rsidRPr="00FF1949">
              <w:t xml:space="preserve"> года, 1</w:t>
            </w:r>
            <w:r w:rsidR="003470E2">
              <w:t>1</w:t>
            </w:r>
            <w:r w:rsidR="008A0232" w:rsidRPr="00FF1949">
              <w:t>:00 (время московское).</w:t>
            </w:r>
          </w:p>
          <w:p w14:paraId="6C6CCB32" w14:textId="77777777" w:rsidR="008A0232" w:rsidRPr="00FF1949" w:rsidRDefault="008A0232" w:rsidP="006F5542">
            <w:pPr>
              <w:pStyle w:val="afff5"/>
            </w:pPr>
          </w:p>
        </w:tc>
      </w:tr>
      <w:tr w:rsidR="008A0232" w:rsidRPr="00FF1949" w14:paraId="42B64EE1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1541A9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84D83F" w14:textId="5003B79D" w:rsidR="008A0232" w:rsidRPr="00FF1949" w:rsidRDefault="00DE41CC" w:rsidP="002922AC">
            <w:pPr>
              <w:pStyle w:val="afff5"/>
            </w:pPr>
            <w:r w:rsidRPr="00FF1949">
              <w:t>Дата и время рассмотрения первых частей Заявок на участие в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F6A4B1" w14:textId="77F6FE60" w:rsidR="008A0232" w:rsidRPr="00FF1949" w:rsidRDefault="008A0232" w:rsidP="006F5542">
            <w:pPr>
              <w:pStyle w:val="afff5"/>
            </w:pPr>
            <w:r w:rsidRPr="00FF1949">
              <w:t xml:space="preserve">Рассмотрение Заявок: </w:t>
            </w:r>
            <w:r w:rsidR="002A0D9D">
              <w:rPr>
                <w:highlight w:val="lightGray"/>
              </w:rPr>
              <w:t xml:space="preserve">Не позднее </w:t>
            </w:r>
            <w:r w:rsidR="00FF1949" w:rsidRPr="00FF1949">
              <w:rPr>
                <w:noProof/>
              </w:rPr>
              <w:t>«</w:t>
            </w:r>
            <w:r w:rsidR="003470E2">
              <w:rPr>
                <w:noProof/>
              </w:rPr>
              <w:t>26</w:t>
            </w:r>
            <w:r w:rsidRPr="00FF1949">
              <w:rPr>
                <w:noProof/>
              </w:rPr>
              <w:t>»</w:t>
            </w:r>
            <w:r w:rsidR="00837639">
              <w:rPr>
                <w:noProof/>
              </w:rPr>
              <w:t xml:space="preserve"> </w:t>
            </w:r>
            <w:r w:rsidR="000F4BED">
              <w:rPr>
                <w:noProof/>
              </w:rPr>
              <w:t>августа</w:t>
            </w:r>
            <w:r w:rsidR="00837639">
              <w:rPr>
                <w:noProof/>
              </w:rPr>
              <w:t xml:space="preserve"> </w:t>
            </w:r>
            <w:r w:rsidRPr="00FF1949">
              <w:rPr>
                <w:noProof/>
              </w:rPr>
              <w:t>20</w:t>
            </w:r>
            <w:r w:rsidR="002A0D9D">
              <w:rPr>
                <w:noProof/>
              </w:rPr>
              <w:t>20</w:t>
            </w:r>
            <w:r w:rsidRPr="00FF1949">
              <w:t xml:space="preserve"> года 1</w:t>
            </w:r>
            <w:r w:rsidR="003470E2">
              <w:rPr>
                <w:lang w:val="en-US"/>
              </w:rPr>
              <w:t>2</w:t>
            </w:r>
            <w:r w:rsidRPr="00FF1949">
              <w:t>.</w:t>
            </w:r>
            <w:r w:rsidR="00BB2D51">
              <w:t>00</w:t>
            </w:r>
            <w:r w:rsidRPr="00FF1949">
              <w:t xml:space="preserve"> (время московское).</w:t>
            </w:r>
          </w:p>
          <w:p w14:paraId="364CFDED" w14:textId="77777777" w:rsidR="008A0232" w:rsidRPr="00FF1949" w:rsidRDefault="008A0232" w:rsidP="00DE41CC">
            <w:pPr>
              <w:pStyle w:val="afff5"/>
            </w:pPr>
          </w:p>
        </w:tc>
      </w:tr>
      <w:tr w:rsidR="00DE41CC" w:rsidRPr="00FF1949" w14:paraId="5E1106C4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2993DE" w14:textId="77777777" w:rsidR="00DE41CC" w:rsidRPr="00FF1949" w:rsidRDefault="00DE41CC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6B32FF" w14:textId="77777777" w:rsidR="00ED4A79" w:rsidRPr="00FF1949" w:rsidRDefault="00ED4A79" w:rsidP="00ED4A79">
            <w:pPr>
              <w:pStyle w:val="afffe"/>
            </w:pPr>
            <w:r w:rsidRPr="00FF1949">
              <w:t>Дата направления Организатору вторых частей Заявок</w:t>
            </w:r>
          </w:p>
          <w:p w14:paraId="329032D6" w14:textId="77777777" w:rsidR="00ED4A79" w:rsidRPr="00FF1949" w:rsidRDefault="00ED4A79" w:rsidP="00ED4A79">
            <w:pPr>
              <w:pStyle w:val="afffe"/>
            </w:pPr>
          </w:p>
          <w:p w14:paraId="60FAF92F" w14:textId="77777777" w:rsidR="00ED4A79" w:rsidRPr="00FF1949" w:rsidRDefault="00ED4A79" w:rsidP="00ED4A79">
            <w:pPr>
              <w:pStyle w:val="afffe"/>
            </w:pPr>
            <w:r w:rsidRPr="00FF1949">
              <w:t>Дата и время рассмотрения вторых частей Заявок</w:t>
            </w:r>
          </w:p>
          <w:p w14:paraId="173657D1" w14:textId="77777777" w:rsidR="00ED4A79" w:rsidRPr="00FF1949" w:rsidRDefault="00ED4A79" w:rsidP="00ED4A79">
            <w:pPr>
              <w:pStyle w:val="afffe"/>
            </w:pPr>
          </w:p>
          <w:p w14:paraId="6A1A8449" w14:textId="1AD3BB4E" w:rsidR="00DE41CC" w:rsidRPr="00FF1949" w:rsidRDefault="00ED4A79" w:rsidP="00ED4A79">
            <w:pPr>
              <w:pStyle w:val="afff5"/>
            </w:pPr>
            <w:r w:rsidRPr="00FF1949">
              <w:lastRenderedPageBreak/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39FE95" w14:textId="6A586087" w:rsidR="00ED4A79" w:rsidRPr="00FF1949" w:rsidRDefault="002A0D9D" w:rsidP="00ED4A79">
            <w:pPr>
              <w:pStyle w:val="afffe"/>
            </w:pPr>
            <w:r>
              <w:rPr>
                <w:highlight w:val="lightGray"/>
              </w:rPr>
              <w:lastRenderedPageBreak/>
              <w:t xml:space="preserve">Не позднее </w:t>
            </w:r>
            <w:r w:rsidR="00FF1949" w:rsidRPr="00FF1949">
              <w:t>«</w:t>
            </w:r>
            <w:r w:rsidR="003470E2">
              <w:rPr>
                <w:lang w:val="en-US"/>
              </w:rPr>
              <w:t>26</w:t>
            </w:r>
            <w:r w:rsidR="00ED4A79" w:rsidRPr="00FF1949">
              <w:t>»</w:t>
            </w:r>
            <w:r w:rsidR="00837639">
              <w:t xml:space="preserve"> </w:t>
            </w:r>
            <w:r w:rsidR="000F4BED">
              <w:t>августа</w:t>
            </w:r>
            <w:r w:rsidR="00837639">
              <w:t xml:space="preserve"> </w:t>
            </w:r>
            <w:r w:rsidR="00FF1949" w:rsidRPr="00FF1949">
              <w:t>20</w:t>
            </w:r>
            <w:r>
              <w:t>20</w:t>
            </w:r>
            <w:r w:rsidR="00ED4A79" w:rsidRPr="00FF1949">
              <w:t xml:space="preserve"> года </w:t>
            </w:r>
            <w:r w:rsidR="00742857">
              <w:t>1</w:t>
            </w:r>
            <w:r w:rsidR="003470E2">
              <w:rPr>
                <w:lang w:val="en-US"/>
              </w:rPr>
              <w:t>3</w:t>
            </w:r>
            <w:r w:rsidR="00ED4A79" w:rsidRPr="00FF1949">
              <w:t xml:space="preserve">.00 (время московское), но не ранее публикации протокола рассмотрения первых частей Заявок на участие в закупке. </w:t>
            </w:r>
          </w:p>
          <w:p w14:paraId="05E83D6D" w14:textId="77777777" w:rsidR="00ED4A79" w:rsidRPr="00FF1949" w:rsidRDefault="00ED4A79" w:rsidP="00ED4A79">
            <w:pPr>
              <w:pStyle w:val="afffe"/>
            </w:pPr>
          </w:p>
          <w:p w14:paraId="398920EB" w14:textId="77777777" w:rsidR="00ED4A79" w:rsidRPr="00FF1949" w:rsidRDefault="00ED4A79" w:rsidP="00ED4A79">
            <w:pPr>
              <w:pStyle w:val="afffe"/>
            </w:pPr>
          </w:p>
          <w:p w14:paraId="5CC0A92F" w14:textId="2EC2CE65" w:rsidR="00ED4A79" w:rsidRPr="00FF1949" w:rsidRDefault="00ED4A79" w:rsidP="00ED4A79">
            <w:pPr>
              <w:pStyle w:val="afffe"/>
            </w:pPr>
            <w:r w:rsidRPr="00FF1949">
              <w:t xml:space="preserve"> </w:t>
            </w:r>
            <w:r w:rsidR="002A0D9D">
              <w:rPr>
                <w:highlight w:val="lightGray"/>
              </w:rPr>
              <w:t xml:space="preserve">Не позднее </w:t>
            </w:r>
            <w:r w:rsidR="00FF1949" w:rsidRPr="00FF1949">
              <w:rPr>
                <w:noProof/>
              </w:rPr>
              <w:t>«</w:t>
            </w:r>
            <w:r w:rsidR="003470E2">
              <w:rPr>
                <w:noProof/>
                <w:lang w:val="en-US"/>
              </w:rPr>
              <w:t>27</w:t>
            </w:r>
            <w:r w:rsidRPr="00FF1949">
              <w:rPr>
                <w:noProof/>
              </w:rPr>
              <w:t>»</w:t>
            </w:r>
            <w:r w:rsidR="00837639">
              <w:rPr>
                <w:noProof/>
              </w:rPr>
              <w:t xml:space="preserve"> </w:t>
            </w:r>
            <w:r w:rsidR="000F4BED">
              <w:rPr>
                <w:noProof/>
              </w:rPr>
              <w:t>августа</w:t>
            </w:r>
            <w:r w:rsidRPr="00FF1949">
              <w:rPr>
                <w:noProof/>
              </w:rPr>
              <w:t xml:space="preserve"> 20</w:t>
            </w:r>
            <w:r w:rsidR="002A0D9D">
              <w:rPr>
                <w:noProof/>
              </w:rPr>
              <w:t>20</w:t>
            </w:r>
            <w:r w:rsidRPr="00FF1949">
              <w:t xml:space="preserve"> года 1</w:t>
            </w:r>
            <w:r w:rsidR="003470E2">
              <w:rPr>
                <w:lang w:val="en-US"/>
              </w:rPr>
              <w:t>4</w:t>
            </w:r>
            <w:r w:rsidRPr="00FF1949">
              <w:t>.</w:t>
            </w:r>
            <w:r w:rsidR="003470E2">
              <w:rPr>
                <w:lang w:val="en-US"/>
              </w:rPr>
              <w:t>0</w:t>
            </w:r>
            <w:r w:rsidRPr="00FF1949">
              <w:t>0 (время московское)</w:t>
            </w:r>
          </w:p>
          <w:p w14:paraId="6627481D" w14:textId="77777777" w:rsidR="00ED4A79" w:rsidRPr="00FF1949" w:rsidRDefault="00ED4A79" w:rsidP="00ED4A79">
            <w:pPr>
              <w:pStyle w:val="afffe"/>
            </w:pPr>
          </w:p>
          <w:p w14:paraId="0C066AC9" w14:textId="77777777" w:rsidR="00ED4A79" w:rsidRPr="00FF1949" w:rsidRDefault="00ED4A79" w:rsidP="00ED4A79">
            <w:pPr>
              <w:pStyle w:val="afffe"/>
            </w:pPr>
          </w:p>
          <w:p w14:paraId="6D3B6A39" w14:textId="77777777" w:rsidR="00ED4A79" w:rsidRPr="00FF1949" w:rsidRDefault="00ED4A79" w:rsidP="00ED4A79">
            <w:pPr>
              <w:pStyle w:val="afffe"/>
            </w:pPr>
          </w:p>
          <w:p w14:paraId="1B66F84E" w14:textId="77777777" w:rsidR="00ED4A79" w:rsidRPr="00FF1949" w:rsidRDefault="00ED4A79" w:rsidP="00ED4A79">
            <w:pPr>
              <w:pStyle w:val="afffe"/>
            </w:pPr>
          </w:p>
          <w:p w14:paraId="1651E027" w14:textId="58FF1046" w:rsidR="00DE41CC" w:rsidRPr="00FF1949" w:rsidRDefault="002A0D9D" w:rsidP="003470E2">
            <w:pPr>
              <w:pStyle w:val="afff5"/>
            </w:pPr>
            <w:r>
              <w:rPr>
                <w:highlight w:val="lightGray"/>
              </w:rPr>
              <w:lastRenderedPageBreak/>
              <w:t>Не позднее</w:t>
            </w:r>
            <w:r w:rsidR="00ED4A79" w:rsidRPr="00FF1949">
              <w:t xml:space="preserve"> </w:t>
            </w:r>
            <w:r w:rsidR="00FF1949" w:rsidRPr="00FF1949">
              <w:rPr>
                <w:noProof/>
              </w:rPr>
              <w:t>«</w:t>
            </w:r>
            <w:r w:rsidR="003470E2">
              <w:rPr>
                <w:noProof/>
                <w:lang w:val="en-US"/>
              </w:rPr>
              <w:t>28</w:t>
            </w:r>
            <w:r w:rsidR="00ED4A79" w:rsidRPr="00FF1949">
              <w:rPr>
                <w:noProof/>
              </w:rPr>
              <w:t>»</w:t>
            </w:r>
            <w:r w:rsidR="00837639">
              <w:rPr>
                <w:noProof/>
              </w:rPr>
              <w:t xml:space="preserve"> </w:t>
            </w:r>
            <w:r w:rsidR="000F4BED">
              <w:rPr>
                <w:noProof/>
              </w:rPr>
              <w:t>августа</w:t>
            </w:r>
            <w:r w:rsidR="000F23BA">
              <w:rPr>
                <w:noProof/>
              </w:rPr>
              <w:t xml:space="preserve"> </w:t>
            </w:r>
            <w:r w:rsidR="00ED4A79" w:rsidRPr="00FF1949">
              <w:rPr>
                <w:noProof/>
              </w:rPr>
              <w:t>20</w:t>
            </w:r>
            <w:r>
              <w:rPr>
                <w:noProof/>
              </w:rPr>
              <w:t>20</w:t>
            </w:r>
            <w:r w:rsidR="00ED4A79" w:rsidRPr="00FF1949">
              <w:t xml:space="preserve"> года </w:t>
            </w:r>
            <w:r w:rsidR="00BB2D51">
              <w:t>1</w:t>
            </w:r>
            <w:r w:rsidR="003470E2">
              <w:rPr>
                <w:lang w:val="en-US"/>
              </w:rPr>
              <w:t>5</w:t>
            </w:r>
            <w:r w:rsidR="00ED4A79" w:rsidRPr="00FF1949">
              <w:t>.</w:t>
            </w:r>
            <w:r w:rsidR="003470E2">
              <w:rPr>
                <w:lang w:val="en-US"/>
              </w:rPr>
              <w:t>00</w:t>
            </w:r>
            <w:r w:rsidR="00ED4A79" w:rsidRPr="00FF1949">
              <w:t xml:space="preserve"> (время московское)</w:t>
            </w:r>
          </w:p>
        </w:tc>
      </w:tr>
      <w:tr w:rsidR="008A0232" w:rsidRPr="00FF1949" w14:paraId="0247F5C1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FCE926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947BA" w14:textId="2DC6B0C0" w:rsidR="008A0232" w:rsidRPr="00FF1949" w:rsidRDefault="008A0232" w:rsidP="00837E3C">
            <w:pPr>
              <w:pStyle w:val="afff5"/>
            </w:pPr>
            <w:r w:rsidRPr="00FF1949">
              <w:t xml:space="preserve">Требование о предоставлении обеспечения заявок </w:t>
            </w:r>
            <w:r w:rsidR="00837E3C" w:rsidRPr="00FF1949">
              <w:t xml:space="preserve">(размер, порядок, способы предоставления обеспечения и иные требования) </w:t>
            </w:r>
            <w:r w:rsidRPr="00FF1949">
              <w:t xml:space="preserve">на участие в </w:t>
            </w:r>
            <w:r w:rsidR="002922AC" w:rsidRPr="00FF1949">
              <w:t xml:space="preserve">Закупке </w:t>
            </w:r>
            <w:r w:rsidRPr="00FF1949">
              <w:t xml:space="preserve">и </w:t>
            </w:r>
            <w:proofErr w:type="gramStart"/>
            <w:r w:rsidRPr="00FF1949">
              <w:t>исполнения  условий</w:t>
            </w:r>
            <w:proofErr w:type="gramEnd"/>
            <w:r w:rsidRPr="00FF1949">
              <w:t xml:space="preserve"> договора</w:t>
            </w:r>
            <w:r w:rsidR="00837E3C" w:rsidRPr="00FF1949"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9153C8" w14:textId="3530A226" w:rsidR="008A0232" w:rsidRPr="00FF1949" w:rsidRDefault="008A0232" w:rsidP="002922AC">
            <w:pPr>
              <w:pStyle w:val="afff5"/>
            </w:pPr>
            <w:r w:rsidRPr="00FF1949">
              <w:t xml:space="preserve">В соответствии с Документацией </w:t>
            </w:r>
          </w:p>
        </w:tc>
      </w:tr>
      <w:tr w:rsidR="008A0232" w:rsidRPr="00FF1949" w14:paraId="01E1803C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AB9547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A860E" w14:textId="0945C040" w:rsidR="008A0232" w:rsidRPr="00FF1949" w:rsidRDefault="008A0232" w:rsidP="002922AC">
            <w:pPr>
              <w:pStyle w:val="afff5"/>
            </w:pPr>
            <w:r w:rsidRPr="00FF1949">
              <w:t xml:space="preserve">Сведения о праве Заказчика вносить изменения в Извещение </w:t>
            </w:r>
            <w:r w:rsidR="002922AC" w:rsidRPr="00FF1949">
              <w:t xml:space="preserve">и </w:t>
            </w:r>
            <w:r w:rsidRPr="00FF1949">
              <w:t xml:space="preserve">в </w:t>
            </w:r>
            <w:r w:rsidR="002922AC" w:rsidRPr="00FF1949">
              <w:t>Д</w:t>
            </w:r>
            <w:r w:rsidRPr="00FF1949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45BFF3" w14:textId="6B96AC2E" w:rsidR="008A0232" w:rsidRPr="00FF1949" w:rsidRDefault="008A0232" w:rsidP="002922AC">
            <w:pPr>
              <w:pStyle w:val="afff5"/>
            </w:pPr>
            <w:r w:rsidRPr="00FF1949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 w:rsidR="002922AC" w:rsidRPr="00FF1949">
              <w:t>Закупке</w:t>
            </w:r>
            <w:r w:rsidRPr="00FF1949">
              <w:t>.</w:t>
            </w:r>
          </w:p>
        </w:tc>
      </w:tr>
      <w:tr w:rsidR="008A0232" w:rsidRPr="00FF1949" w14:paraId="49E8A7FA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011EB1" w14:textId="77777777" w:rsidR="008A0232" w:rsidRPr="00FF1949" w:rsidRDefault="008A0232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033C2E" w14:textId="77777777" w:rsidR="008A0232" w:rsidRPr="00FF1949" w:rsidRDefault="008A0232" w:rsidP="006F5542">
            <w:pPr>
              <w:pStyle w:val="afff5"/>
            </w:pPr>
            <w:r w:rsidRPr="00FF1949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286CF5" w14:textId="26950E5B" w:rsidR="008A0232" w:rsidRPr="00FF1949" w:rsidRDefault="00166581" w:rsidP="003470E2">
            <w:pPr>
              <w:pStyle w:val="afff5"/>
            </w:pPr>
            <w:r>
              <w:rPr>
                <w:noProof/>
              </w:rPr>
              <w:t>«</w:t>
            </w:r>
            <w:r w:rsidR="003470E2">
              <w:rPr>
                <w:noProof/>
                <w:lang w:val="en-US"/>
              </w:rPr>
              <w:t>17</w:t>
            </w:r>
            <w:bookmarkStart w:id="0" w:name="_GoBack"/>
            <w:bookmarkEnd w:id="0"/>
            <w:r w:rsidR="008A0232" w:rsidRPr="00FF1949">
              <w:rPr>
                <w:noProof/>
              </w:rPr>
              <w:t>»</w:t>
            </w:r>
            <w:r w:rsidR="000F23BA">
              <w:rPr>
                <w:noProof/>
              </w:rPr>
              <w:t xml:space="preserve"> </w:t>
            </w:r>
            <w:r w:rsidR="000F4BED">
              <w:rPr>
                <w:noProof/>
              </w:rPr>
              <w:t>августа</w:t>
            </w:r>
            <w:r w:rsidR="000F23BA">
              <w:rPr>
                <w:noProof/>
              </w:rPr>
              <w:t xml:space="preserve"> </w:t>
            </w:r>
            <w:r w:rsidR="008A0232" w:rsidRPr="00FF1949">
              <w:rPr>
                <w:noProof/>
              </w:rPr>
              <w:t>20</w:t>
            </w:r>
            <w:r w:rsidR="002A0D9D">
              <w:rPr>
                <w:noProof/>
              </w:rPr>
              <w:t>20</w:t>
            </w:r>
            <w:r w:rsidR="00320DFA">
              <w:rPr>
                <w:noProof/>
              </w:rPr>
              <w:t xml:space="preserve"> года</w:t>
            </w:r>
          </w:p>
        </w:tc>
      </w:tr>
      <w:tr w:rsidR="00201A5D" w:rsidRPr="00273A5F" w14:paraId="324DBAAF" w14:textId="77777777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0F8DDB" w14:textId="77777777" w:rsidR="00201A5D" w:rsidRPr="00FF1949" w:rsidRDefault="00201A5D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1F7E0" w14:textId="4394D01C" w:rsidR="00201A5D" w:rsidRPr="00FF1949" w:rsidRDefault="00201A5D" w:rsidP="006F5542">
            <w:pPr>
              <w:pStyle w:val="afff5"/>
            </w:pPr>
            <w:r w:rsidRPr="00FF1949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4F4D1A" w14:textId="3F00A78D" w:rsidR="00201A5D" w:rsidRPr="00FF1949" w:rsidRDefault="00201A5D" w:rsidP="006F5542">
            <w:pPr>
              <w:pStyle w:val="afff5"/>
              <w:rPr>
                <w:noProof/>
              </w:rPr>
            </w:pPr>
            <w:r w:rsidRPr="00FF1949">
              <w:rPr>
                <w:noProof/>
              </w:rPr>
              <w:t>Установлено</w:t>
            </w:r>
          </w:p>
        </w:tc>
      </w:tr>
    </w:tbl>
    <w:p w14:paraId="7D810BC4" w14:textId="77777777" w:rsidR="008A0232" w:rsidRDefault="008A0232" w:rsidP="001B25C9">
      <w:pPr>
        <w:sectPr w:rsidR="008A0232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14:paraId="5AAD5843" w14:textId="77777777" w:rsidR="008A0232" w:rsidRPr="00273A5F" w:rsidRDefault="008A0232" w:rsidP="001B25C9"/>
    <w:sectPr w:rsidR="008A0232" w:rsidRPr="00273A5F" w:rsidSect="008A0232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62B4" w14:textId="77777777" w:rsidR="00A9376F" w:rsidRDefault="00A9376F">
      <w:r>
        <w:separator/>
      </w:r>
    </w:p>
    <w:p w14:paraId="61517013" w14:textId="77777777" w:rsidR="00A9376F" w:rsidRDefault="00A9376F"/>
  </w:endnote>
  <w:endnote w:type="continuationSeparator" w:id="0">
    <w:p w14:paraId="60E0970B" w14:textId="77777777" w:rsidR="00A9376F" w:rsidRDefault="00A9376F">
      <w:r>
        <w:continuationSeparator/>
      </w:r>
    </w:p>
    <w:p w14:paraId="230F5D76" w14:textId="77777777" w:rsidR="00A9376F" w:rsidRDefault="00A9376F"/>
  </w:endnote>
  <w:endnote w:type="continuationNotice" w:id="1">
    <w:p w14:paraId="3A3D5712" w14:textId="77777777" w:rsidR="00A9376F" w:rsidRDefault="00A93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D822" w14:textId="77777777" w:rsidR="008A0232" w:rsidRDefault="008A0232">
    <w:pPr>
      <w:pStyle w:val="af0"/>
      <w:jc w:val="right"/>
    </w:pPr>
    <w:r>
      <w:t>______________________</w:t>
    </w:r>
  </w:p>
  <w:p w14:paraId="2BB3695E" w14:textId="4E6B7933" w:rsidR="008A0232" w:rsidRDefault="008A0232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470E2">
      <w:rPr>
        <w:noProof/>
      </w:rPr>
      <w:t>2</w:t>
    </w:r>
    <w:r>
      <w:fldChar w:fldCharType="end"/>
    </w:r>
    <w:r>
      <w:t xml:space="preserve"> из </w:t>
    </w:r>
    <w:r w:rsidR="00B921EE">
      <w:rPr>
        <w:noProof/>
      </w:rPr>
      <w:fldChar w:fldCharType="begin"/>
    </w:r>
    <w:r w:rsidR="00B921EE">
      <w:rPr>
        <w:noProof/>
      </w:rPr>
      <w:instrText xml:space="preserve"> NUMPAGES </w:instrText>
    </w:r>
    <w:r w:rsidR="00B921EE">
      <w:rPr>
        <w:noProof/>
      </w:rPr>
      <w:fldChar w:fldCharType="separate"/>
    </w:r>
    <w:r w:rsidR="003470E2">
      <w:rPr>
        <w:noProof/>
      </w:rPr>
      <w:t>4</w:t>
    </w:r>
    <w:r w:rsidR="00B921E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8D8D" w14:textId="77777777" w:rsidR="00CA2129" w:rsidRDefault="003B44D5">
    <w:pPr>
      <w:pStyle w:val="af0"/>
      <w:jc w:val="right"/>
    </w:pPr>
    <w:r>
      <w:t>______________________</w:t>
    </w:r>
  </w:p>
  <w:p w14:paraId="09C02455" w14:textId="0C157E29"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B062F">
      <w:rPr>
        <w:noProof/>
      </w:rPr>
      <w:t>5</w:t>
    </w:r>
    <w:r>
      <w:fldChar w:fldCharType="end"/>
    </w:r>
    <w:r>
      <w:t xml:space="preserve"> из </w:t>
    </w:r>
    <w:r w:rsidR="00B921EE">
      <w:rPr>
        <w:noProof/>
      </w:rPr>
      <w:fldChar w:fldCharType="begin"/>
    </w:r>
    <w:r w:rsidR="00B921EE">
      <w:rPr>
        <w:noProof/>
      </w:rPr>
      <w:instrText xml:space="preserve"> NUMPAGES </w:instrText>
    </w:r>
    <w:r w:rsidR="00B921EE">
      <w:rPr>
        <w:noProof/>
      </w:rPr>
      <w:fldChar w:fldCharType="separate"/>
    </w:r>
    <w:r w:rsidR="00044EDA">
      <w:rPr>
        <w:noProof/>
      </w:rPr>
      <w:t>4</w:t>
    </w:r>
    <w:r w:rsidR="00B921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0EA9" w14:textId="77777777" w:rsidR="00A9376F" w:rsidRDefault="00A9376F">
      <w:r>
        <w:separator/>
      </w:r>
    </w:p>
    <w:p w14:paraId="6E5E592F" w14:textId="77777777" w:rsidR="00A9376F" w:rsidRDefault="00A9376F"/>
  </w:footnote>
  <w:footnote w:type="continuationSeparator" w:id="0">
    <w:p w14:paraId="21D5D506" w14:textId="77777777" w:rsidR="00A9376F" w:rsidRDefault="00A9376F">
      <w:r>
        <w:continuationSeparator/>
      </w:r>
    </w:p>
    <w:p w14:paraId="235A170E" w14:textId="77777777" w:rsidR="00A9376F" w:rsidRDefault="00A9376F"/>
  </w:footnote>
  <w:footnote w:type="continuationNotice" w:id="1">
    <w:p w14:paraId="131F2758" w14:textId="77777777" w:rsidR="00A9376F" w:rsidRDefault="00A937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1D21" w14:textId="77777777" w:rsidR="00736532" w:rsidRDefault="007365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 w15:restartNumberingAfterBreak="0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 w15:restartNumberingAfterBreak="0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91"/>
    <w:rsid w:val="00015B5A"/>
    <w:rsid w:val="0002109D"/>
    <w:rsid w:val="00026FA0"/>
    <w:rsid w:val="00044EDA"/>
    <w:rsid w:val="00063122"/>
    <w:rsid w:val="00066081"/>
    <w:rsid w:val="00090AF0"/>
    <w:rsid w:val="0009168B"/>
    <w:rsid w:val="000B7FE7"/>
    <w:rsid w:val="000E0AA1"/>
    <w:rsid w:val="000E21A7"/>
    <w:rsid w:val="000E569A"/>
    <w:rsid w:val="000F23BA"/>
    <w:rsid w:val="000F4BED"/>
    <w:rsid w:val="00107FD3"/>
    <w:rsid w:val="0011313C"/>
    <w:rsid w:val="0012219B"/>
    <w:rsid w:val="00134BC2"/>
    <w:rsid w:val="00136594"/>
    <w:rsid w:val="00140F33"/>
    <w:rsid w:val="00154B90"/>
    <w:rsid w:val="00155C6D"/>
    <w:rsid w:val="00166581"/>
    <w:rsid w:val="00177A32"/>
    <w:rsid w:val="00195899"/>
    <w:rsid w:val="001A7A84"/>
    <w:rsid w:val="001B25C9"/>
    <w:rsid w:val="001B40CD"/>
    <w:rsid w:val="001C6FCA"/>
    <w:rsid w:val="001D24A8"/>
    <w:rsid w:val="001D6E87"/>
    <w:rsid w:val="001F6C53"/>
    <w:rsid w:val="00201A5D"/>
    <w:rsid w:val="00201C8D"/>
    <w:rsid w:val="00206A97"/>
    <w:rsid w:val="002126A2"/>
    <w:rsid w:val="00220A09"/>
    <w:rsid w:val="00222F2B"/>
    <w:rsid w:val="00266138"/>
    <w:rsid w:val="00273A5F"/>
    <w:rsid w:val="00277CFE"/>
    <w:rsid w:val="00285FEB"/>
    <w:rsid w:val="002922AC"/>
    <w:rsid w:val="002A0D9D"/>
    <w:rsid w:val="002C1F60"/>
    <w:rsid w:val="002C2BB1"/>
    <w:rsid w:val="002C312E"/>
    <w:rsid w:val="002D0767"/>
    <w:rsid w:val="002E33EE"/>
    <w:rsid w:val="002F2B1A"/>
    <w:rsid w:val="002F2B8F"/>
    <w:rsid w:val="002F7BE8"/>
    <w:rsid w:val="00306830"/>
    <w:rsid w:val="00320DFA"/>
    <w:rsid w:val="003241AF"/>
    <w:rsid w:val="003245E7"/>
    <w:rsid w:val="0032726D"/>
    <w:rsid w:val="003470E2"/>
    <w:rsid w:val="0035470E"/>
    <w:rsid w:val="00382086"/>
    <w:rsid w:val="003A10EC"/>
    <w:rsid w:val="003A3813"/>
    <w:rsid w:val="003B44D5"/>
    <w:rsid w:val="003B4846"/>
    <w:rsid w:val="003B5342"/>
    <w:rsid w:val="003F42FF"/>
    <w:rsid w:val="003F4D0B"/>
    <w:rsid w:val="004270AD"/>
    <w:rsid w:val="00445719"/>
    <w:rsid w:val="00454A89"/>
    <w:rsid w:val="00455D74"/>
    <w:rsid w:val="00486AAB"/>
    <w:rsid w:val="00491EAF"/>
    <w:rsid w:val="004B503D"/>
    <w:rsid w:val="004B706A"/>
    <w:rsid w:val="004C0A94"/>
    <w:rsid w:val="004E004B"/>
    <w:rsid w:val="004E0F94"/>
    <w:rsid w:val="004E7117"/>
    <w:rsid w:val="0051046B"/>
    <w:rsid w:val="00541DC2"/>
    <w:rsid w:val="0054228D"/>
    <w:rsid w:val="00571FCA"/>
    <w:rsid w:val="00597BF7"/>
    <w:rsid w:val="005A6A0F"/>
    <w:rsid w:val="005C6695"/>
    <w:rsid w:val="005D0C7E"/>
    <w:rsid w:val="005E3C9B"/>
    <w:rsid w:val="005E45AB"/>
    <w:rsid w:val="005F0EA2"/>
    <w:rsid w:val="00613125"/>
    <w:rsid w:val="00623F4F"/>
    <w:rsid w:val="00640352"/>
    <w:rsid w:val="00651E82"/>
    <w:rsid w:val="006A1B1F"/>
    <w:rsid w:val="006A7327"/>
    <w:rsid w:val="006C3158"/>
    <w:rsid w:val="006E05C6"/>
    <w:rsid w:val="006F5542"/>
    <w:rsid w:val="00723EBA"/>
    <w:rsid w:val="00725310"/>
    <w:rsid w:val="00727A8D"/>
    <w:rsid w:val="00736532"/>
    <w:rsid w:val="0074114F"/>
    <w:rsid w:val="00742857"/>
    <w:rsid w:val="00760D7D"/>
    <w:rsid w:val="0078501F"/>
    <w:rsid w:val="00785138"/>
    <w:rsid w:val="00795659"/>
    <w:rsid w:val="00796A57"/>
    <w:rsid w:val="007A29D6"/>
    <w:rsid w:val="007B2A5B"/>
    <w:rsid w:val="007C6124"/>
    <w:rsid w:val="007D4300"/>
    <w:rsid w:val="007E3E4E"/>
    <w:rsid w:val="007E490C"/>
    <w:rsid w:val="00800BB5"/>
    <w:rsid w:val="008175B2"/>
    <w:rsid w:val="00825A99"/>
    <w:rsid w:val="00834779"/>
    <w:rsid w:val="00835EC7"/>
    <w:rsid w:val="00837639"/>
    <w:rsid w:val="00837E3C"/>
    <w:rsid w:val="00855945"/>
    <w:rsid w:val="008A0232"/>
    <w:rsid w:val="008B08E0"/>
    <w:rsid w:val="008C59B2"/>
    <w:rsid w:val="008F143F"/>
    <w:rsid w:val="008F4343"/>
    <w:rsid w:val="008F7867"/>
    <w:rsid w:val="00914D8E"/>
    <w:rsid w:val="00922126"/>
    <w:rsid w:val="009262EE"/>
    <w:rsid w:val="009302A6"/>
    <w:rsid w:val="009305D6"/>
    <w:rsid w:val="0093095F"/>
    <w:rsid w:val="00932FA3"/>
    <w:rsid w:val="0094245B"/>
    <w:rsid w:val="0097555E"/>
    <w:rsid w:val="0098176D"/>
    <w:rsid w:val="00986EAC"/>
    <w:rsid w:val="0099413F"/>
    <w:rsid w:val="009A0694"/>
    <w:rsid w:val="009A21FD"/>
    <w:rsid w:val="009A64D2"/>
    <w:rsid w:val="009B53DC"/>
    <w:rsid w:val="009C091B"/>
    <w:rsid w:val="009C52CD"/>
    <w:rsid w:val="009E263A"/>
    <w:rsid w:val="009E5373"/>
    <w:rsid w:val="009F7B47"/>
    <w:rsid w:val="00A0263F"/>
    <w:rsid w:val="00A02AC8"/>
    <w:rsid w:val="00A06AA1"/>
    <w:rsid w:val="00A13C46"/>
    <w:rsid w:val="00A258E8"/>
    <w:rsid w:val="00A30AD3"/>
    <w:rsid w:val="00A532A9"/>
    <w:rsid w:val="00A57761"/>
    <w:rsid w:val="00A716B1"/>
    <w:rsid w:val="00A91575"/>
    <w:rsid w:val="00A9376F"/>
    <w:rsid w:val="00AC03EC"/>
    <w:rsid w:val="00AC5FDF"/>
    <w:rsid w:val="00AE233F"/>
    <w:rsid w:val="00AE5176"/>
    <w:rsid w:val="00B010F2"/>
    <w:rsid w:val="00B01F96"/>
    <w:rsid w:val="00B35164"/>
    <w:rsid w:val="00B36465"/>
    <w:rsid w:val="00B43097"/>
    <w:rsid w:val="00B523E4"/>
    <w:rsid w:val="00B63779"/>
    <w:rsid w:val="00B66A6B"/>
    <w:rsid w:val="00B676D5"/>
    <w:rsid w:val="00B709AA"/>
    <w:rsid w:val="00B70E79"/>
    <w:rsid w:val="00B77E71"/>
    <w:rsid w:val="00B918B8"/>
    <w:rsid w:val="00B921EE"/>
    <w:rsid w:val="00B924A5"/>
    <w:rsid w:val="00B969B6"/>
    <w:rsid w:val="00BA4EB3"/>
    <w:rsid w:val="00BA5FA4"/>
    <w:rsid w:val="00BA6698"/>
    <w:rsid w:val="00BB2D51"/>
    <w:rsid w:val="00BB35E8"/>
    <w:rsid w:val="00BB4879"/>
    <w:rsid w:val="00BE0D5E"/>
    <w:rsid w:val="00BE6E6A"/>
    <w:rsid w:val="00C16145"/>
    <w:rsid w:val="00C16507"/>
    <w:rsid w:val="00C27EE0"/>
    <w:rsid w:val="00C32471"/>
    <w:rsid w:val="00C36398"/>
    <w:rsid w:val="00C500E8"/>
    <w:rsid w:val="00C524BA"/>
    <w:rsid w:val="00C62B18"/>
    <w:rsid w:val="00C74A77"/>
    <w:rsid w:val="00C74BD5"/>
    <w:rsid w:val="00C75345"/>
    <w:rsid w:val="00C9489A"/>
    <w:rsid w:val="00CA2129"/>
    <w:rsid w:val="00CD2506"/>
    <w:rsid w:val="00CF0FAB"/>
    <w:rsid w:val="00D00EB4"/>
    <w:rsid w:val="00D20E87"/>
    <w:rsid w:val="00D262C5"/>
    <w:rsid w:val="00D269E5"/>
    <w:rsid w:val="00D348AD"/>
    <w:rsid w:val="00D35023"/>
    <w:rsid w:val="00D70CD4"/>
    <w:rsid w:val="00D711BF"/>
    <w:rsid w:val="00D870D4"/>
    <w:rsid w:val="00DC1033"/>
    <w:rsid w:val="00DD36E7"/>
    <w:rsid w:val="00DE41CC"/>
    <w:rsid w:val="00DF36CC"/>
    <w:rsid w:val="00E22385"/>
    <w:rsid w:val="00E30A91"/>
    <w:rsid w:val="00E51410"/>
    <w:rsid w:val="00E51F7A"/>
    <w:rsid w:val="00E632F5"/>
    <w:rsid w:val="00E71097"/>
    <w:rsid w:val="00E74E86"/>
    <w:rsid w:val="00EA3F67"/>
    <w:rsid w:val="00EC26EC"/>
    <w:rsid w:val="00EC26F1"/>
    <w:rsid w:val="00ED0A15"/>
    <w:rsid w:val="00ED4A79"/>
    <w:rsid w:val="00EF2D23"/>
    <w:rsid w:val="00EF7195"/>
    <w:rsid w:val="00F142D8"/>
    <w:rsid w:val="00F24AD0"/>
    <w:rsid w:val="00F33988"/>
    <w:rsid w:val="00F3759C"/>
    <w:rsid w:val="00F74393"/>
    <w:rsid w:val="00F80B91"/>
    <w:rsid w:val="00FA3FC2"/>
    <w:rsid w:val="00FB062F"/>
    <w:rsid w:val="00FF0F91"/>
    <w:rsid w:val="00FF1949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63D44-75C5-4EF6-B736-7C1C1BC8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  <w:style w:type="table" w:customStyle="1" w:styleId="TableStyle0">
    <w:name w:val="TableStyle0"/>
    <w:rsid w:val="00FF194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A10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A2D8-6C99-41F5-BD2A-E5B99D5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Хлевов Вячеслав Андреевич</cp:lastModifiedBy>
  <cp:revision>32</cp:revision>
  <cp:lastPrinted>2020-06-29T05:53:00Z</cp:lastPrinted>
  <dcterms:created xsi:type="dcterms:W3CDTF">2019-02-11T05:15:00Z</dcterms:created>
  <dcterms:modified xsi:type="dcterms:W3CDTF">2020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